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2E6B1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F594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2E6B1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5F594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2E6B12">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2E6B12">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2E6B12">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2E6B12">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2E6B12">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2E6B12">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5490FCC8"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09AE324C"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6F4ED11B" w14:textId="16FC87B2"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lastRenderedPageBreak/>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3520648F"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you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you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462B7356" w:rsidR="002C6A48" w:rsidRPr="002C6A48"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w:t>
      </w:r>
      <w:bookmarkStart w:id="5" w:name="_GoBack"/>
      <w:bookmarkEnd w:id="5"/>
      <w:r>
        <w:rPr>
          <w:rFonts w:ascii="Verdana" w:hAnsi="Verdana"/>
          <w:sz w:val="20"/>
          <w:szCs w:val="20"/>
        </w:rPr>
        <w:t>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3E22" w14:textId="77777777" w:rsidR="002E6B12" w:rsidRDefault="002E6B12">
      <w:pPr>
        <w:spacing w:after="0" w:line="240" w:lineRule="auto"/>
      </w:pPr>
      <w:r>
        <w:separator/>
      </w:r>
    </w:p>
  </w:endnote>
  <w:endnote w:type="continuationSeparator" w:id="0">
    <w:p w14:paraId="0E3959BC" w14:textId="77777777" w:rsidR="002E6B12" w:rsidRDefault="002E6B12">
      <w:pPr>
        <w:spacing w:after="0" w:line="240" w:lineRule="auto"/>
      </w:pPr>
      <w:r>
        <w:continuationSeparator/>
      </w:r>
    </w:p>
  </w:endnote>
  <w:endnote w:type="continuationNotice" w:id="1">
    <w:p w14:paraId="7138945A" w14:textId="77777777" w:rsidR="002E6B12" w:rsidRDefault="002E6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F0448" w14:textId="77777777" w:rsidR="002E6B12" w:rsidRDefault="002E6B12">
      <w:pPr>
        <w:spacing w:after="0" w:line="240" w:lineRule="auto"/>
      </w:pPr>
      <w:r>
        <w:separator/>
      </w:r>
    </w:p>
  </w:footnote>
  <w:footnote w:type="continuationSeparator" w:id="0">
    <w:p w14:paraId="622B33B7" w14:textId="77777777" w:rsidR="002E6B12" w:rsidRDefault="002E6B12">
      <w:pPr>
        <w:spacing w:after="0" w:line="240" w:lineRule="auto"/>
      </w:pPr>
      <w:r>
        <w:continuationSeparator/>
      </w:r>
    </w:p>
  </w:footnote>
  <w:footnote w:type="continuationNotice" w:id="1">
    <w:p w14:paraId="7B56F5F0" w14:textId="77777777" w:rsidR="002E6B12" w:rsidRDefault="002E6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DAD"/>
    <w:rsid w:val="00025D78"/>
    <w:rsid w:val="00026C07"/>
    <w:rsid w:val="00027AC1"/>
    <w:rsid w:val="00030339"/>
    <w:rsid w:val="00033472"/>
    <w:rsid w:val="00033C51"/>
    <w:rsid w:val="00034D4C"/>
    <w:rsid w:val="0003573E"/>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1E7F"/>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6207"/>
    <w:rsid w:val="002D6B1B"/>
    <w:rsid w:val="002E041A"/>
    <w:rsid w:val="002E6B12"/>
    <w:rsid w:val="002F038B"/>
    <w:rsid w:val="002F2F1F"/>
    <w:rsid w:val="002F3FC3"/>
    <w:rsid w:val="002F551D"/>
    <w:rsid w:val="00300A4C"/>
    <w:rsid w:val="003014B9"/>
    <w:rsid w:val="00303C41"/>
    <w:rsid w:val="00304650"/>
    <w:rsid w:val="00310E70"/>
    <w:rsid w:val="003110AA"/>
    <w:rsid w:val="00313305"/>
    <w:rsid w:val="00316305"/>
    <w:rsid w:val="00325B03"/>
    <w:rsid w:val="00336EEC"/>
    <w:rsid w:val="0034527F"/>
    <w:rsid w:val="00347964"/>
    <w:rsid w:val="0035357C"/>
    <w:rsid w:val="00357610"/>
    <w:rsid w:val="00370863"/>
    <w:rsid w:val="00372CC9"/>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F0254"/>
    <w:rsid w:val="003F4153"/>
    <w:rsid w:val="003F4A3A"/>
    <w:rsid w:val="00400F5B"/>
    <w:rsid w:val="0040128F"/>
    <w:rsid w:val="00407BFA"/>
    <w:rsid w:val="0041384C"/>
    <w:rsid w:val="004148C4"/>
    <w:rsid w:val="00424A5D"/>
    <w:rsid w:val="00432B2A"/>
    <w:rsid w:val="004352C5"/>
    <w:rsid w:val="00437C60"/>
    <w:rsid w:val="0044230E"/>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2AB7"/>
    <w:rsid w:val="004C717E"/>
    <w:rsid w:val="004D04D3"/>
    <w:rsid w:val="004E61CC"/>
    <w:rsid w:val="004E70BD"/>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3493"/>
    <w:rsid w:val="006F49AA"/>
    <w:rsid w:val="006F533F"/>
    <w:rsid w:val="00701D35"/>
    <w:rsid w:val="00702889"/>
    <w:rsid w:val="00707AC1"/>
    <w:rsid w:val="00707F73"/>
    <w:rsid w:val="007119D6"/>
    <w:rsid w:val="00711CE5"/>
    <w:rsid w:val="00713B96"/>
    <w:rsid w:val="00721595"/>
    <w:rsid w:val="007232BE"/>
    <w:rsid w:val="007255D1"/>
    <w:rsid w:val="00726378"/>
    <w:rsid w:val="00726A03"/>
    <w:rsid w:val="007313EB"/>
    <w:rsid w:val="007334F5"/>
    <w:rsid w:val="00736473"/>
    <w:rsid w:val="00737964"/>
    <w:rsid w:val="00740FEE"/>
    <w:rsid w:val="00741EED"/>
    <w:rsid w:val="00743A36"/>
    <w:rsid w:val="007458A6"/>
    <w:rsid w:val="00745DA3"/>
    <w:rsid w:val="00747B3D"/>
    <w:rsid w:val="00757874"/>
    <w:rsid w:val="00765BD0"/>
    <w:rsid w:val="00767A99"/>
    <w:rsid w:val="00771C83"/>
    <w:rsid w:val="0077715A"/>
    <w:rsid w:val="00785753"/>
    <w:rsid w:val="00785C7C"/>
    <w:rsid w:val="00790E72"/>
    <w:rsid w:val="00793863"/>
    <w:rsid w:val="00794553"/>
    <w:rsid w:val="007A1972"/>
    <w:rsid w:val="007A30DA"/>
    <w:rsid w:val="007A6A95"/>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5C48"/>
    <w:rsid w:val="00BB0239"/>
    <w:rsid w:val="00BB182A"/>
    <w:rsid w:val="00BB2DF7"/>
    <w:rsid w:val="00BC1E10"/>
    <w:rsid w:val="00BC6C70"/>
    <w:rsid w:val="00BC6F69"/>
    <w:rsid w:val="00BD6B5D"/>
    <w:rsid w:val="00BE24E6"/>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E72"/>
    <w:rsid w:val="00F06987"/>
    <w:rsid w:val="00F14D4E"/>
    <w:rsid w:val="00F167B8"/>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827DA-737B-4877-8175-4849F65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96</cp:revision>
  <dcterms:created xsi:type="dcterms:W3CDTF">2019-11-28T14:53:00Z</dcterms:created>
  <dcterms:modified xsi:type="dcterms:W3CDTF">2019-12-09T19:2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